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2A5" w:rsidRDefault="00E22529" w:rsidP="002B22A5">
      <w:pPr>
        <w:ind w:left="-1296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28900" cy="108585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2A2" w:rsidRPr="00A95114" w:rsidRDefault="00D73BF1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A9511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Laura Austin, Principal</w:t>
                            </w:r>
                          </w:p>
                          <w:p w:rsidR="006872A2" w:rsidRPr="00457DA5" w:rsidRDefault="000402BF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43317F" w:rsidRPr="005B5A49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t>austinlk@santarosa.k12.fl.us</w:t>
                              </w:r>
                            </w:hyperlink>
                          </w:p>
                          <w:p w:rsidR="006872A2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457DA5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850. 981.7860</w:t>
                            </w:r>
                          </w:p>
                          <w:p w:rsidR="006872A2" w:rsidRPr="00A95114" w:rsidRDefault="00A95114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A9511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Paula Drinkard, School Counselor</w:t>
                            </w:r>
                          </w:p>
                          <w:p w:rsidR="00A95114" w:rsidRDefault="000402BF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A95114" w:rsidRPr="00AB70F4">
                                <w:rPr>
                                  <w:rStyle w:val="Hyperlink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drinkardp@santarosa.k12.fl.us</w:t>
                              </w:r>
                            </w:hyperlink>
                          </w:p>
                          <w:p w:rsidR="00A95114" w:rsidRPr="00A95114" w:rsidRDefault="00A95114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850-981-7860 EXT:  102</w:t>
                            </w:r>
                          </w:p>
                          <w:p w:rsidR="006872A2" w:rsidRPr="00C73AE4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:rsidR="006872A2" w:rsidRPr="00C73AE4" w:rsidRDefault="006872A2" w:rsidP="00B36144">
                            <w:pPr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:rsidR="006872A2" w:rsidRDefault="00687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5.8pt;margin-top:0;width:207pt;height:8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" stroked="f">
                <v:textbox>
                  <w:txbxContent>
                    <w:p w:rsidR="006872A2" w:rsidRPr="00A95114" w:rsidRDefault="00D73BF1" w:rsidP="00B36144">
                      <w:pPr>
                        <w:jc w:val="right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A95114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Laura Austin, Principal</w:t>
                      </w:r>
                    </w:p>
                    <w:p w:rsidR="006872A2" w:rsidRPr="00457DA5" w:rsidRDefault="0019507A" w:rsidP="00B3614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hyperlink r:id="rId10" w:history="1">
                        <w:r w:rsidR="0043317F" w:rsidRPr="005B5A49">
                          <w:rPr>
                            <w:rStyle w:val="Hyperlink"/>
                            <w:rFonts w:ascii="Palatino Linotype" w:hAnsi="Palatino Linotype"/>
                            <w:sz w:val="18"/>
                            <w:szCs w:val="18"/>
                          </w:rPr>
                          <w:t>austinlk@santarosa.k12.fl.us</w:t>
                        </w:r>
                      </w:hyperlink>
                    </w:p>
                    <w:p w:rsidR="006872A2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457DA5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850. 981.7860</w:t>
                      </w:r>
                    </w:p>
                    <w:p w:rsidR="006872A2" w:rsidRPr="00A95114" w:rsidRDefault="00A95114" w:rsidP="00B36144">
                      <w:pPr>
                        <w:jc w:val="right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A95114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Paula Drinkard, School Counselor</w:t>
                      </w:r>
                    </w:p>
                    <w:p w:rsidR="00A95114" w:rsidRDefault="00A95114" w:rsidP="00B36144">
                      <w:pPr>
                        <w:jc w:val="right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hyperlink r:id="rId11" w:history="1">
                        <w:r w:rsidRPr="00AB70F4">
                          <w:rPr>
                            <w:rStyle w:val="Hyperlink"/>
                            <w:rFonts w:ascii="Palatino Linotype" w:hAnsi="Palatino Linotype"/>
                            <w:sz w:val="20"/>
                            <w:szCs w:val="20"/>
                          </w:rPr>
                          <w:t>drinkardp@santarosa.k12.fl.us</w:t>
                        </w:r>
                      </w:hyperlink>
                    </w:p>
                    <w:p w:rsidR="00A95114" w:rsidRPr="00A95114" w:rsidRDefault="00A95114" w:rsidP="00B36144">
                      <w:pPr>
                        <w:jc w:val="right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850-981-7860 EXT:  102</w:t>
                      </w:r>
                    </w:p>
                    <w:p w:rsidR="006872A2" w:rsidRPr="00C73AE4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:rsidR="006872A2" w:rsidRPr="00C73AE4" w:rsidRDefault="006872A2" w:rsidP="00B36144">
                      <w:pPr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:rsidR="006872A2" w:rsidRDefault="006872A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5404">
        <w:rPr>
          <w:rFonts w:ascii="Bookman Old Style" w:hAnsi="Bookman Old Style"/>
          <w:sz w:val="48"/>
          <w:szCs w:val="48"/>
        </w:rPr>
        <w:t xml:space="preserve">       </w:t>
      </w:r>
      <w:r w:rsidR="002B22A5"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2499360" cy="669992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11" cy="67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2A5">
        <w:rPr>
          <w:rFonts w:ascii="Bookman Old Style" w:hAnsi="Bookman Old Style"/>
          <w:noProof/>
          <w:sz w:val="20"/>
          <w:szCs w:val="20"/>
        </w:rPr>
        <w:t xml:space="preserve">                     </w:t>
      </w:r>
      <w:r w:rsidR="00A95114">
        <w:rPr>
          <w:rFonts w:ascii="Bookman Old Style" w:hAnsi="Bookman Old Style"/>
          <w:noProof/>
          <w:sz w:val="20"/>
          <w:szCs w:val="20"/>
        </w:rPr>
        <w:tab/>
      </w:r>
      <w:r w:rsidR="00A95114">
        <w:rPr>
          <w:rFonts w:ascii="Bookman Old Style" w:hAnsi="Bookman Old Style"/>
          <w:noProof/>
          <w:sz w:val="20"/>
          <w:szCs w:val="20"/>
        </w:rPr>
        <w:tab/>
      </w:r>
      <w:r w:rsidR="00A95114">
        <w:rPr>
          <w:rFonts w:ascii="Bookman Old Style" w:hAnsi="Bookman Old Style"/>
          <w:noProof/>
          <w:sz w:val="20"/>
          <w:szCs w:val="20"/>
        </w:rPr>
        <w:tab/>
      </w:r>
      <w:r w:rsidR="00A95114">
        <w:rPr>
          <w:rFonts w:ascii="Bookman Old Style" w:hAnsi="Bookman Old Style"/>
          <w:noProof/>
          <w:sz w:val="20"/>
          <w:szCs w:val="20"/>
        </w:rPr>
        <w:tab/>
      </w:r>
      <w:r w:rsidR="00A95114">
        <w:rPr>
          <w:rFonts w:ascii="Bookman Old Style" w:hAnsi="Bookman Old Style"/>
          <w:noProof/>
          <w:sz w:val="20"/>
          <w:szCs w:val="20"/>
        </w:rPr>
        <w:tab/>
      </w:r>
    </w:p>
    <w:p w:rsidR="003B39FE" w:rsidRDefault="003B39FE" w:rsidP="004F582E">
      <w:pPr>
        <w:rPr>
          <w:rStyle w:val="style51"/>
          <w:rFonts w:ascii="Bookman Old Style" w:hAnsi="Bookman Old Style"/>
          <w:sz w:val="20"/>
          <w:szCs w:val="20"/>
        </w:rPr>
      </w:pPr>
    </w:p>
    <w:p w:rsidR="00C86C73" w:rsidRDefault="00C86C73" w:rsidP="00457DA5">
      <w:pPr>
        <w:rPr>
          <w:rFonts w:ascii="Bookman Old Style" w:hAnsi="Bookman Old Style"/>
          <w:b/>
          <w:sz w:val="16"/>
          <w:szCs w:val="16"/>
        </w:rPr>
      </w:pPr>
    </w:p>
    <w:p w:rsidR="002E7613" w:rsidRPr="007F1F12" w:rsidRDefault="002E7613" w:rsidP="002E7613">
      <w:pPr>
        <w:jc w:val="center"/>
        <w:rPr>
          <w:rFonts w:ascii="Arial Narrow" w:hAnsi="Arial Narrow"/>
          <w:b/>
          <w:sz w:val="32"/>
          <w:szCs w:val="32"/>
        </w:rPr>
      </w:pPr>
      <w:r w:rsidRPr="007F1F12">
        <w:rPr>
          <w:rFonts w:ascii="Arial Narrow" w:hAnsi="Arial Narrow"/>
          <w:b/>
          <w:sz w:val="32"/>
          <w:szCs w:val="32"/>
        </w:rPr>
        <w:t xml:space="preserve">Creating an </w:t>
      </w:r>
      <w:r w:rsidR="00532FD5" w:rsidRPr="007F1F12">
        <w:rPr>
          <w:rFonts w:ascii="Arial Narrow" w:hAnsi="Arial Narrow"/>
          <w:b/>
          <w:sz w:val="32"/>
          <w:szCs w:val="32"/>
        </w:rPr>
        <w:t xml:space="preserve">Elementary </w:t>
      </w:r>
      <w:r w:rsidRPr="007F1F12">
        <w:rPr>
          <w:rFonts w:ascii="Arial Narrow" w:hAnsi="Arial Narrow"/>
          <w:b/>
          <w:sz w:val="32"/>
          <w:szCs w:val="32"/>
        </w:rPr>
        <w:t>FLVS Account</w:t>
      </w:r>
    </w:p>
    <w:p w:rsidR="002E7613" w:rsidRPr="007F1F12" w:rsidRDefault="002E7613" w:rsidP="00457DA5">
      <w:pPr>
        <w:rPr>
          <w:rFonts w:ascii="Arial Narrow" w:hAnsi="Arial Narrow"/>
          <w:b/>
          <w:sz w:val="32"/>
          <w:szCs w:val="32"/>
        </w:rPr>
      </w:pPr>
    </w:p>
    <w:p w:rsidR="00C86C73" w:rsidRPr="007F1F12" w:rsidRDefault="00C86C73" w:rsidP="00457DA5">
      <w:pPr>
        <w:rPr>
          <w:rFonts w:ascii="Arial Narrow" w:hAnsi="Arial Narrow"/>
          <w:b/>
          <w:sz w:val="32"/>
          <w:szCs w:val="32"/>
        </w:rPr>
      </w:pPr>
      <w:r w:rsidRPr="007F1F12">
        <w:rPr>
          <w:rFonts w:ascii="Arial Narrow" w:hAnsi="Arial Narrow"/>
          <w:b/>
          <w:sz w:val="32"/>
          <w:szCs w:val="32"/>
        </w:rPr>
        <w:t xml:space="preserve">If you have previously created an FLVS profile, </w:t>
      </w:r>
      <w:r w:rsidRPr="007F1F12">
        <w:rPr>
          <w:rFonts w:ascii="Arial Narrow" w:hAnsi="Arial Narrow"/>
          <w:b/>
          <w:color w:val="FF0000"/>
          <w:sz w:val="32"/>
          <w:szCs w:val="32"/>
          <w:highlight w:val="yellow"/>
        </w:rPr>
        <w:t>STOP</w:t>
      </w:r>
      <w:r w:rsidRPr="007F1F12">
        <w:rPr>
          <w:rFonts w:ascii="Arial Narrow" w:hAnsi="Arial Narrow"/>
          <w:b/>
          <w:sz w:val="32"/>
          <w:szCs w:val="32"/>
        </w:rPr>
        <w:t xml:space="preserve">, do not create second one.  Contact </w:t>
      </w:r>
      <w:r w:rsidR="00F93CFF" w:rsidRPr="007F1F12">
        <w:rPr>
          <w:rFonts w:ascii="Arial Narrow" w:hAnsi="Arial Narrow"/>
          <w:b/>
          <w:sz w:val="32"/>
          <w:szCs w:val="32"/>
        </w:rPr>
        <w:t>Laura Austin</w:t>
      </w:r>
      <w:r w:rsidRPr="007F1F12">
        <w:rPr>
          <w:rFonts w:ascii="Arial Narrow" w:hAnsi="Arial Narrow"/>
          <w:b/>
          <w:sz w:val="32"/>
          <w:szCs w:val="32"/>
        </w:rPr>
        <w:t xml:space="preserve"> at the email/phone number above for login information</w:t>
      </w:r>
      <w:r w:rsidR="00532FD5" w:rsidRPr="007F1F12">
        <w:rPr>
          <w:rFonts w:ascii="Arial Narrow" w:hAnsi="Arial Narrow"/>
          <w:b/>
          <w:sz w:val="32"/>
          <w:szCs w:val="32"/>
        </w:rPr>
        <w:t xml:space="preserve"> if you cannot remember your username/password.  </w:t>
      </w:r>
    </w:p>
    <w:p w:rsidR="00C86C73" w:rsidRPr="007F1F12" w:rsidRDefault="00C86C73" w:rsidP="00457DA5">
      <w:pPr>
        <w:rPr>
          <w:rFonts w:ascii="Arial Narrow" w:hAnsi="Arial Narrow"/>
          <w:b/>
          <w:sz w:val="32"/>
          <w:szCs w:val="32"/>
        </w:rPr>
      </w:pPr>
    </w:p>
    <w:p w:rsidR="00156FCC" w:rsidRPr="007F1F12" w:rsidRDefault="00C64269" w:rsidP="00457DA5">
      <w:pPr>
        <w:rPr>
          <w:rFonts w:ascii="Arial Narrow" w:hAnsi="Arial Narrow"/>
          <w:b/>
          <w:sz w:val="32"/>
          <w:szCs w:val="32"/>
        </w:rPr>
      </w:pPr>
      <w:r w:rsidRPr="007F1F12">
        <w:rPr>
          <w:rFonts w:ascii="Arial Narrow" w:hAnsi="Arial Narrow"/>
          <w:b/>
          <w:sz w:val="32"/>
          <w:szCs w:val="32"/>
        </w:rPr>
        <w:t>Creating an FLVS Account</w:t>
      </w:r>
    </w:p>
    <w:p w:rsidR="00C6714A" w:rsidRPr="007F1F12" w:rsidRDefault="00C6714A" w:rsidP="00C6714A">
      <w:pPr>
        <w:rPr>
          <w:rFonts w:ascii="Arial Narrow" w:hAnsi="Arial Narrow"/>
          <w:sz w:val="32"/>
          <w:szCs w:val="32"/>
        </w:rPr>
      </w:pPr>
    </w:p>
    <w:p w:rsidR="00C6714A" w:rsidRPr="007F1F12" w:rsidRDefault="00C6714A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 w:rsidRPr="007F1F12">
        <w:rPr>
          <w:rFonts w:ascii="Arial Narrow" w:hAnsi="Arial Narrow"/>
          <w:sz w:val="32"/>
          <w:szCs w:val="32"/>
        </w:rPr>
        <w:t xml:space="preserve">Go to </w:t>
      </w:r>
      <w:hyperlink r:id="rId13" w:history="1">
        <w:r w:rsidR="007F1F12">
          <w:rPr>
            <w:rStyle w:val="Hyperlink"/>
          </w:rPr>
          <w:t>http://franchisek5.flvs.net/?id=38</w:t>
        </w:r>
      </w:hyperlink>
      <w:r w:rsidR="007F1F12">
        <w:t xml:space="preserve"> </w:t>
      </w:r>
      <w:r w:rsidR="00457DA5" w:rsidRPr="007F1F12">
        <w:rPr>
          <w:rFonts w:ascii="Arial Narrow" w:hAnsi="Arial Narrow"/>
          <w:sz w:val="32"/>
          <w:szCs w:val="32"/>
        </w:rPr>
        <w:t>and c</w:t>
      </w:r>
      <w:r w:rsidRPr="007F1F12">
        <w:rPr>
          <w:rFonts w:ascii="Arial Narrow" w:hAnsi="Arial Narrow"/>
          <w:sz w:val="32"/>
          <w:szCs w:val="32"/>
        </w:rPr>
        <w:t>hoose “</w:t>
      </w:r>
      <w:r w:rsidR="007F1F12">
        <w:rPr>
          <w:rFonts w:ascii="Arial Narrow" w:hAnsi="Arial Narrow"/>
          <w:sz w:val="32"/>
          <w:szCs w:val="32"/>
        </w:rPr>
        <w:t xml:space="preserve">New </w:t>
      </w:r>
      <w:proofErr w:type="gramStart"/>
      <w:r w:rsidR="007F1F12">
        <w:rPr>
          <w:rFonts w:ascii="Arial Narrow" w:hAnsi="Arial Narrow"/>
          <w:sz w:val="32"/>
          <w:szCs w:val="32"/>
        </w:rPr>
        <w:t>Student</w:t>
      </w:r>
      <w:r w:rsidRPr="007F1F12">
        <w:rPr>
          <w:rFonts w:ascii="Arial Narrow" w:hAnsi="Arial Narrow"/>
          <w:sz w:val="32"/>
          <w:szCs w:val="32"/>
        </w:rPr>
        <w:t xml:space="preserve">” </w:t>
      </w:r>
      <w:r w:rsidR="007F1F12">
        <w:rPr>
          <w:rFonts w:ascii="Arial Narrow" w:hAnsi="Arial Narrow"/>
          <w:sz w:val="32"/>
          <w:szCs w:val="32"/>
        </w:rPr>
        <w:t xml:space="preserve"> You</w:t>
      </w:r>
      <w:proofErr w:type="gramEnd"/>
      <w:r w:rsidR="007F1F12">
        <w:rPr>
          <w:rFonts w:ascii="Arial Narrow" w:hAnsi="Arial Narrow"/>
          <w:sz w:val="32"/>
          <w:szCs w:val="32"/>
        </w:rPr>
        <w:t xml:space="preserve"> should see Santa Rosa Online at the top left of the browser bar.  </w:t>
      </w:r>
    </w:p>
    <w:p w:rsidR="00B51822" w:rsidRPr="007F1F12" w:rsidRDefault="006230AF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Select the type of school your student attends:  Choose Public School </w:t>
      </w:r>
    </w:p>
    <w:p w:rsidR="00C6714A" w:rsidRDefault="006230AF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Select the county your student resides in:  Santa Rosa </w:t>
      </w:r>
    </w:p>
    <w:p w:rsidR="006230AF" w:rsidRPr="007F1F12" w:rsidRDefault="006230AF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elect the school your child attends</w:t>
      </w:r>
    </w:p>
    <w:p w:rsidR="006230AF" w:rsidRDefault="006230AF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elect your student’s grade</w:t>
      </w:r>
    </w:p>
    <w:p w:rsidR="006230AF" w:rsidRDefault="006230AF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elect preferred start date</w:t>
      </w:r>
    </w:p>
    <w:p w:rsidR="006230AF" w:rsidRDefault="006230AF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As a </w:t>
      </w:r>
      <w:r w:rsidR="00604296">
        <w:rPr>
          <w:rFonts w:ascii="Arial Narrow" w:hAnsi="Arial Narrow"/>
          <w:sz w:val="32"/>
          <w:szCs w:val="32"/>
        </w:rPr>
        <w:t xml:space="preserve">FLEX </w:t>
      </w:r>
      <w:r>
        <w:rPr>
          <w:rFonts w:ascii="Arial Narrow" w:hAnsi="Arial Narrow"/>
          <w:sz w:val="32"/>
          <w:szCs w:val="32"/>
        </w:rPr>
        <w:t xml:space="preserve">public school </w:t>
      </w:r>
      <w:proofErr w:type="gramStart"/>
      <w:r>
        <w:rPr>
          <w:rFonts w:ascii="Arial Narrow" w:hAnsi="Arial Narrow"/>
          <w:sz w:val="32"/>
          <w:szCs w:val="32"/>
        </w:rPr>
        <w:t>student</w:t>
      </w:r>
      <w:proofErr w:type="gramEnd"/>
      <w:r>
        <w:rPr>
          <w:rFonts w:ascii="Arial Narrow" w:hAnsi="Arial Narrow"/>
          <w:sz w:val="32"/>
          <w:szCs w:val="32"/>
        </w:rPr>
        <w:t xml:space="preserve"> you choose one enrichment course</w:t>
      </w:r>
    </w:p>
    <w:p w:rsidR="00604296" w:rsidRDefault="00604296" w:rsidP="00604296">
      <w:pPr>
        <w:pStyle w:val="ListParagraph"/>
        <w:spacing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As a Full </w:t>
      </w:r>
      <w:proofErr w:type="gramStart"/>
      <w:r>
        <w:rPr>
          <w:rFonts w:ascii="Arial Narrow" w:hAnsi="Arial Narrow"/>
          <w:sz w:val="32"/>
          <w:szCs w:val="32"/>
        </w:rPr>
        <w:t>Time Santa</w:t>
      </w:r>
      <w:proofErr w:type="gramEnd"/>
      <w:r>
        <w:rPr>
          <w:rFonts w:ascii="Arial Narrow" w:hAnsi="Arial Narrow"/>
          <w:sz w:val="32"/>
          <w:szCs w:val="32"/>
        </w:rPr>
        <w:t xml:space="preserve"> Rosa Online Student choose all that apply</w:t>
      </w:r>
    </w:p>
    <w:p w:rsidR="006230AF" w:rsidRDefault="006230AF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lick on select course and how many segments you wish your child to take</w:t>
      </w:r>
    </w:p>
    <w:p w:rsidR="006230AF" w:rsidRDefault="006230AF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Read the statements and hit “agree” if you understand the expectations of virtual education.  </w:t>
      </w:r>
    </w:p>
    <w:p w:rsidR="006230AF" w:rsidRDefault="000F3231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nswer</w:t>
      </w:r>
      <w:r w:rsidR="006230AF">
        <w:rPr>
          <w:rFonts w:ascii="Arial Narrow" w:hAnsi="Arial Narrow"/>
          <w:sz w:val="32"/>
          <w:szCs w:val="32"/>
        </w:rPr>
        <w:t xml:space="preserve"> the </w:t>
      </w:r>
      <w:proofErr w:type="gramStart"/>
      <w:r w:rsidR="006230AF">
        <w:rPr>
          <w:rFonts w:ascii="Arial Narrow" w:hAnsi="Arial Narrow"/>
          <w:sz w:val="32"/>
          <w:szCs w:val="32"/>
        </w:rPr>
        <w:t>two question</w:t>
      </w:r>
      <w:proofErr w:type="gramEnd"/>
      <w:r w:rsidR="006230AF">
        <w:rPr>
          <w:rFonts w:ascii="Arial Narrow" w:hAnsi="Arial Narrow"/>
          <w:sz w:val="32"/>
          <w:szCs w:val="32"/>
        </w:rPr>
        <w:t xml:space="preserve"> survey</w:t>
      </w:r>
    </w:p>
    <w:p w:rsidR="006230AF" w:rsidRDefault="006230AF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Verify </w:t>
      </w:r>
      <w:r w:rsidR="000F3231">
        <w:rPr>
          <w:rFonts w:ascii="Arial Narrow" w:hAnsi="Arial Narrow"/>
          <w:sz w:val="32"/>
          <w:szCs w:val="32"/>
        </w:rPr>
        <w:t xml:space="preserve">the courses selected and click “Continue Registration”  </w:t>
      </w:r>
    </w:p>
    <w:p w:rsidR="00C6714A" w:rsidRPr="007F1F12" w:rsidRDefault="000F3231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omplete Parent/Guardian/Student Details, then click “Save</w:t>
      </w:r>
      <w:r w:rsidR="00C95C23">
        <w:rPr>
          <w:rFonts w:ascii="Arial Narrow" w:hAnsi="Arial Narrow"/>
          <w:sz w:val="32"/>
          <w:szCs w:val="32"/>
        </w:rPr>
        <w:t xml:space="preserve"> &amp; Continue”</w:t>
      </w:r>
    </w:p>
    <w:p w:rsidR="000F3231" w:rsidRDefault="00C95C23" w:rsidP="00C6714A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Verify the Parent/Student information and click “Confirm &amp; Continue”</w:t>
      </w:r>
    </w:p>
    <w:p w:rsidR="000F3231" w:rsidRPr="008C7B0E" w:rsidRDefault="00C95C23" w:rsidP="00BA7444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/>
          <w:sz w:val="32"/>
          <w:szCs w:val="32"/>
        </w:rPr>
      </w:pPr>
      <w:r w:rsidRPr="008C7B0E">
        <w:rPr>
          <w:rFonts w:ascii="Arial Narrow" w:hAnsi="Arial Narrow"/>
          <w:sz w:val="32"/>
          <w:szCs w:val="32"/>
        </w:rPr>
        <w:t>An email will be sent to you for your child’s Username</w:t>
      </w:r>
      <w:r w:rsidR="008C7B0E" w:rsidRPr="008C7B0E">
        <w:rPr>
          <w:rFonts w:ascii="Arial Narrow" w:hAnsi="Arial Narrow"/>
          <w:sz w:val="32"/>
          <w:szCs w:val="32"/>
        </w:rPr>
        <w:t xml:space="preserve">, please use it to </w:t>
      </w:r>
      <w:r w:rsidR="00604296" w:rsidRPr="008C7B0E">
        <w:rPr>
          <w:rFonts w:ascii="Arial Narrow" w:hAnsi="Arial Narrow"/>
          <w:sz w:val="32"/>
          <w:szCs w:val="32"/>
        </w:rPr>
        <w:t>enter</w:t>
      </w:r>
      <w:r w:rsidR="008C7B0E" w:rsidRPr="008C7B0E">
        <w:rPr>
          <w:rFonts w:ascii="Arial Narrow" w:hAnsi="Arial Narrow"/>
          <w:sz w:val="32"/>
          <w:szCs w:val="32"/>
        </w:rPr>
        <w:t xml:space="preserve"> their courses.  </w:t>
      </w:r>
    </w:p>
    <w:p w:rsidR="00B506A7" w:rsidRPr="007F1F12" w:rsidRDefault="00B506A7" w:rsidP="00C6714A">
      <w:pPr>
        <w:rPr>
          <w:rFonts w:ascii="Arial Narrow" w:hAnsi="Arial Narrow"/>
          <w:sz w:val="32"/>
          <w:szCs w:val="32"/>
        </w:rPr>
      </w:pPr>
    </w:p>
    <w:p w:rsidR="002B52D9" w:rsidRPr="00F924F8" w:rsidRDefault="00A95114" w:rsidP="00F924F8">
      <w:pPr>
        <w:ind w:left="720"/>
        <w:rPr>
          <w:rStyle w:val="style51"/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If you have any questions or </w:t>
      </w:r>
      <w:proofErr w:type="gramStart"/>
      <w:r>
        <w:rPr>
          <w:rFonts w:ascii="Arial Narrow" w:hAnsi="Arial Narrow"/>
          <w:b/>
          <w:sz w:val="32"/>
          <w:szCs w:val="32"/>
        </w:rPr>
        <w:t>concerns</w:t>
      </w:r>
      <w:proofErr w:type="gramEnd"/>
      <w:r>
        <w:rPr>
          <w:rFonts w:ascii="Arial Narrow" w:hAnsi="Arial Narrow"/>
          <w:b/>
          <w:sz w:val="32"/>
          <w:szCs w:val="32"/>
        </w:rPr>
        <w:t xml:space="preserve"> please do not hesitate to contact Paula Drinkard at 981-7860.</w:t>
      </w:r>
      <w:bookmarkStart w:id="0" w:name="_GoBack"/>
      <w:bookmarkEnd w:id="0"/>
    </w:p>
    <w:sectPr w:rsidR="002B52D9" w:rsidRPr="00F924F8" w:rsidSect="00C86C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2BF" w:rsidRDefault="000402BF" w:rsidP="00525BDD">
      <w:r>
        <w:separator/>
      </w:r>
    </w:p>
  </w:endnote>
  <w:endnote w:type="continuationSeparator" w:id="0">
    <w:p w:rsidR="000402BF" w:rsidRDefault="000402BF" w:rsidP="0052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2A2" w:rsidRDefault="00687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2A2" w:rsidRDefault="00687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2A2" w:rsidRDefault="00687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2BF" w:rsidRDefault="000402BF" w:rsidP="00525BDD">
      <w:r>
        <w:separator/>
      </w:r>
    </w:p>
  </w:footnote>
  <w:footnote w:type="continuationSeparator" w:id="0">
    <w:p w:rsidR="000402BF" w:rsidRDefault="000402BF" w:rsidP="00525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2A2" w:rsidRDefault="00687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2A2" w:rsidRDefault="00687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2A2" w:rsidRDefault="00687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FlameSm" style="width:61.5pt;height:93.75pt;visibility:visible;mso-wrap-style:square" o:bullet="t">
        <v:imagedata r:id="rId1" o:title="FlameSm"/>
      </v:shape>
    </w:pict>
  </w:numPicBullet>
  <w:numPicBullet w:numPicBulletId="1">
    <w:pict>
      <v:shape id="_x0000_i1033" type="#_x0000_t75" alt="Logo_DS" style="width:84.75pt;height:69.75pt;visibility:visible;mso-wrap-style:square" o:bullet="t">
        <v:imagedata r:id="rId2" o:title="Logo_DS"/>
      </v:shape>
    </w:pict>
  </w:numPicBullet>
  <w:abstractNum w:abstractNumId="0" w15:restartNumberingAfterBreak="0">
    <w:nsid w:val="0E0F00EE"/>
    <w:multiLevelType w:val="hybridMultilevel"/>
    <w:tmpl w:val="B686E35C"/>
    <w:lvl w:ilvl="0" w:tplc="F4364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825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63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06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E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0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ACC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1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EC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B27336"/>
    <w:multiLevelType w:val="hybridMultilevel"/>
    <w:tmpl w:val="56A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DB"/>
    <w:multiLevelType w:val="hybridMultilevel"/>
    <w:tmpl w:val="5C6877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D07848"/>
    <w:multiLevelType w:val="hybridMultilevel"/>
    <w:tmpl w:val="5BA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6FF5"/>
    <w:multiLevelType w:val="hybridMultilevel"/>
    <w:tmpl w:val="77F8049E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116E"/>
    <w:multiLevelType w:val="hybridMultilevel"/>
    <w:tmpl w:val="CB38C8A6"/>
    <w:lvl w:ilvl="0" w:tplc="4010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C63"/>
    <w:multiLevelType w:val="hybridMultilevel"/>
    <w:tmpl w:val="104C8596"/>
    <w:lvl w:ilvl="0" w:tplc="1E029470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8153CE"/>
    <w:multiLevelType w:val="hybridMultilevel"/>
    <w:tmpl w:val="8DF2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E20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29DE72E9"/>
    <w:multiLevelType w:val="hybridMultilevel"/>
    <w:tmpl w:val="5C8CF5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E3E17"/>
    <w:multiLevelType w:val="hybridMultilevel"/>
    <w:tmpl w:val="546AD4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352E7181"/>
    <w:multiLevelType w:val="hybridMultilevel"/>
    <w:tmpl w:val="9334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5B88"/>
    <w:multiLevelType w:val="hybridMultilevel"/>
    <w:tmpl w:val="E7764162"/>
    <w:lvl w:ilvl="0" w:tplc="714AAA54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38BA77FD"/>
    <w:multiLevelType w:val="hybridMultilevel"/>
    <w:tmpl w:val="B25604C2"/>
    <w:lvl w:ilvl="0" w:tplc="A1D84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60C5B"/>
    <w:multiLevelType w:val="hybridMultilevel"/>
    <w:tmpl w:val="A8149ED2"/>
    <w:lvl w:ilvl="0" w:tplc="4B6498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854FE"/>
    <w:multiLevelType w:val="hybridMultilevel"/>
    <w:tmpl w:val="2D7EB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F4FF5"/>
    <w:multiLevelType w:val="hybridMultilevel"/>
    <w:tmpl w:val="4BC2B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603F2"/>
    <w:multiLevelType w:val="hybridMultilevel"/>
    <w:tmpl w:val="0FA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421CB"/>
    <w:multiLevelType w:val="hybridMultilevel"/>
    <w:tmpl w:val="FC1A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354CB4"/>
    <w:multiLevelType w:val="hybridMultilevel"/>
    <w:tmpl w:val="DB8AD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FB1E64"/>
    <w:multiLevelType w:val="hybridMultilevel"/>
    <w:tmpl w:val="50F89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55FA3"/>
    <w:multiLevelType w:val="hybridMultilevel"/>
    <w:tmpl w:val="42FE6386"/>
    <w:lvl w:ilvl="0" w:tplc="D752EEBC">
      <w:start w:val="533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7756C"/>
    <w:multiLevelType w:val="hybridMultilevel"/>
    <w:tmpl w:val="2CECE43A"/>
    <w:lvl w:ilvl="0" w:tplc="974CACC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5F8A7419"/>
    <w:multiLevelType w:val="hybridMultilevel"/>
    <w:tmpl w:val="4A32EAC6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614B4AA2"/>
    <w:multiLevelType w:val="hybridMultilevel"/>
    <w:tmpl w:val="FB0EE596"/>
    <w:lvl w:ilvl="0" w:tplc="5822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1C5397"/>
    <w:multiLevelType w:val="hybridMultilevel"/>
    <w:tmpl w:val="0B38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C5BE3"/>
    <w:multiLevelType w:val="hybridMultilevel"/>
    <w:tmpl w:val="9B22D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D6545"/>
    <w:multiLevelType w:val="hybridMultilevel"/>
    <w:tmpl w:val="1722B12C"/>
    <w:lvl w:ilvl="0" w:tplc="9F9C8FF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A4A55D0"/>
    <w:multiLevelType w:val="hybridMultilevel"/>
    <w:tmpl w:val="646E5D0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7"/>
  </w:num>
  <w:num w:numId="8">
    <w:abstractNumId w:val="18"/>
  </w:num>
  <w:num w:numId="9">
    <w:abstractNumId w:val="22"/>
  </w:num>
  <w:num w:numId="10">
    <w:abstractNumId w:val="27"/>
  </w:num>
  <w:num w:numId="11">
    <w:abstractNumId w:val="5"/>
  </w:num>
  <w:num w:numId="12">
    <w:abstractNumId w:val="24"/>
  </w:num>
  <w:num w:numId="13">
    <w:abstractNumId w:val="15"/>
  </w:num>
  <w:num w:numId="14">
    <w:abstractNumId w:val="25"/>
  </w:num>
  <w:num w:numId="15">
    <w:abstractNumId w:val="10"/>
  </w:num>
  <w:num w:numId="16">
    <w:abstractNumId w:val="14"/>
  </w:num>
  <w:num w:numId="17">
    <w:abstractNumId w:val="8"/>
  </w:num>
  <w:num w:numId="18">
    <w:abstractNumId w:val="19"/>
  </w:num>
  <w:num w:numId="19">
    <w:abstractNumId w:val="6"/>
  </w:num>
  <w:num w:numId="20">
    <w:abstractNumId w:val="2"/>
  </w:num>
  <w:num w:numId="21">
    <w:abstractNumId w:val="0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</w:num>
  <w:num w:numId="25">
    <w:abstractNumId w:val="11"/>
  </w:num>
  <w:num w:numId="26">
    <w:abstractNumId w:val="20"/>
  </w:num>
  <w:num w:numId="27">
    <w:abstractNumId w:val="2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0"/>
    <w:rsid w:val="00036785"/>
    <w:rsid w:val="000402BF"/>
    <w:rsid w:val="0007263A"/>
    <w:rsid w:val="00084324"/>
    <w:rsid w:val="00093F42"/>
    <w:rsid w:val="00096284"/>
    <w:rsid w:val="000A623D"/>
    <w:rsid w:val="000B1455"/>
    <w:rsid w:val="000C3D32"/>
    <w:rsid w:val="000C5D23"/>
    <w:rsid w:val="000D578D"/>
    <w:rsid w:val="000F3231"/>
    <w:rsid w:val="00131C12"/>
    <w:rsid w:val="00156FCC"/>
    <w:rsid w:val="001643DC"/>
    <w:rsid w:val="00180755"/>
    <w:rsid w:val="00186935"/>
    <w:rsid w:val="0019507A"/>
    <w:rsid w:val="001C5F62"/>
    <w:rsid w:val="001D4625"/>
    <w:rsid w:val="001F7760"/>
    <w:rsid w:val="00201A86"/>
    <w:rsid w:val="00206F9B"/>
    <w:rsid w:val="00225A1F"/>
    <w:rsid w:val="00274119"/>
    <w:rsid w:val="00282B1C"/>
    <w:rsid w:val="00284399"/>
    <w:rsid w:val="002908F7"/>
    <w:rsid w:val="002B22A5"/>
    <w:rsid w:val="002B478A"/>
    <w:rsid w:val="002B52D9"/>
    <w:rsid w:val="002B7C66"/>
    <w:rsid w:val="002D6DA7"/>
    <w:rsid w:val="002E18AD"/>
    <w:rsid w:val="002E7613"/>
    <w:rsid w:val="002F7110"/>
    <w:rsid w:val="003003CE"/>
    <w:rsid w:val="00303425"/>
    <w:rsid w:val="00305920"/>
    <w:rsid w:val="0031486C"/>
    <w:rsid w:val="00322C2E"/>
    <w:rsid w:val="0032435D"/>
    <w:rsid w:val="00324BA4"/>
    <w:rsid w:val="003351B6"/>
    <w:rsid w:val="003415AF"/>
    <w:rsid w:val="003502D4"/>
    <w:rsid w:val="003523CB"/>
    <w:rsid w:val="00363A41"/>
    <w:rsid w:val="00363B32"/>
    <w:rsid w:val="00365074"/>
    <w:rsid w:val="003973A5"/>
    <w:rsid w:val="003A1BCD"/>
    <w:rsid w:val="003B39FE"/>
    <w:rsid w:val="003C75BB"/>
    <w:rsid w:val="003E6FEC"/>
    <w:rsid w:val="003F5F6F"/>
    <w:rsid w:val="00420E37"/>
    <w:rsid w:val="0042211F"/>
    <w:rsid w:val="0043317F"/>
    <w:rsid w:val="00457DA5"/>
    <w:rsid w:val="00474709"/>
    <w:rsid w:val="00485490"/>
    <w:rsid w:val="00495B55"/>
    <w:rsid w:val="004A118B"/>
    <w:rsid w:val="004F3E2E"/>
    <w:rsid w:val="004F582E"/>
    <w:rsid w:val="0050531D"/>
    <w:rsid w:val="00507F7F"/>
    <w:rsid w:val="00511AFF"/>
    <w:rsid w:val="00514785"/>
    <w:rsid w:val="00525BDD"/>
    <w:rsid w:val="00532FD5"/>
    <w:rsid w:val="005334AB"/>
    <w:rsid w:val="0053395A"/>
    <w:rsid w:val="00555FA8"/>
    <w:rsid w:val="0058596C"/>
    <w:rsid w:val="005B0842"/>
    <w:rsid w:val="005E281E"/>
    <w:rsid w:val="005E3AB7"/>
    <w:rsid w:val="005E4562"/>
    <w:rsid w:val="005E7EE1"/>
    <w:rsid w:val="005F4F9D"/>
    <w:rsid w:val="00604296"/>
    <w:rsid w:val="00610AD1"/>
    <w:rsid w:val="006230AF"/>
    <w:rsid w:val="00637B92"/>
    <w:rsid w:val="0065653E"/>
    <w:rsid w:val="006627BC"/>
    <w:rsid w:val="00665533"/>
    <w:rsid w:val="00670F7F"/>
    <w:rsid w:val="00674D69"/>
    <w:rsid w:val="006872A2"/>
    <w:rsid w:val="006A159C"/>
    <w:rsid w:val="006B2357"/>
    <w:rsid w:val="006C0548"/>
    <w:rsid w:val="006D0108"/>
    <w:rsid w:val="006D264B"/>
    <w:rsid w:val="006D2F17"/>
    <w:rsid w:val="006D6742"/>
    <w:rsid w:val="006E5404"/>
    <w:rsid w:val="006E6239"/>
    <w:rsid w:val="006E7367"/>
    <w:rsid w:val="006F01B7"/>
    <w:rsid w:val="006F4C24"/>
    <w:rsid w:val="006F7FE8"/>
    <w:rsid w:val="0070048C"/>
    <w:rsid w:val="00702EF0"/>
    <w:rsid w:val="00714AF9"/>
    <w:rsid w:val="00720C33"/>
    <w:rsid w:val="0072547F"/>
    <w:rsid w:val="0073056C"/>
    <w:rsid w:val="00737E50"/>
    <w:rsid w:val="00746BC8"/>
    <w:rsid w:val="00763C9D"/>
    <w:rsid w:val="00770DA9"/>
    <w:rsid w:val="007918B9"/>
    <w:rsid w:val="0079193C"/>
    <w:rsid w:val="0079326D"/>
    <w:rsid w:val="0079522F"/>
    <w:rsid w:val="00797918"/>
    <w:rsid w:val="007B02BE"/>
    <w:rsid w:val="007C7C22"/>
    <w:rsid w:val="007F1F12"/>
    <w:rsid w:val="00854279"/>
    <w:rsid w:val="0089286E"/>
    <w:rsid w:val="00896945"/>
    <w:rsid w:val="008A7DE5"/>
    <w:rsid w:val="008B2A5E"/>
    <w:rsid w:val="008C7B0E"/>
    <w:rsid w:val="008D50BB"/>
    <w:rsid w:val="008E7C00"/>
    <w:rsid w:val="009019E0"/>
    <w:rsid w:val="00903B95"/>
    <w:rsid w:val="00924357"/>
    <w:rsid w:val="00924DFA"/>
    <w:rsid w:val="00931168"/>
    <w:rsid w:val="00946DA8"/>
    <w:rsid w:val="0099324E"/>
    <w:rsid w:val="009B0039"/>
    <w:rsid w:val="009C6234"/>
    <w:rsid w:val="009D2093"/>
    <w:rsid w:val="00A14501"/>
    <w:rsid w:val="00A23D53"/>
    <w:rsid w:val="00A3610E"/>
    <w:rsid w:val="00A5781B"/>
    <w:rsid w:val="00A579E2"/>
    <w:rsid w:val="00A64330"/>
    <w:rsid w:val="00A64802"/>
    <w:rsid w:val="00A87638"/>
    <w:rsid w:val="00A95114"/>
    <w:rsid w:val="00AB1DC0"/>
    <w:rsid w:val="00AB5DE9"/>
    <w:rsid w:val="00AC5087"/>
    <w:rsid w:val="00AD679F"/>
    <w:rsid w:val="00AE54F2"/>
    <w:rsid w:val="00AF4D65"/>
    <w:rsid w:val="00B20217"/>
    <w:rsid w:val="00B342A4"/>
    <w:rsid w:val="00B36144"/>
    <w:rsid w:val="00B506A7"/>
    <w:rsid w:val="00B51822"/>
    <w:rsid w:val="00B551D3"/>
    <w:rsid w:val="00B77D3E"/>
    <w:rsid w:val="00B9473E"/>
    <w:rsid w:val="00B97FCA"/>
    <w:rsid w:val="00BB7047"/>
    <w:rsid w:val="00BF5036"/>
    <w:rsid w:val="00C177FA"/>
    <w:rsid w:val="00C22166"/>
    <w:rsid w:val="00C46AB1"/>
    <w:rsid w:val="00C64269"/>
    <w:rsid w:val="00C6588C"/>
    <w:rsid w:val="00C6714A"/>
    <w:rsid w:val="00C70C4B"/>
    <w:rsid w:val="00C73AE4"/>
    <w:rsid w:val="00C7597F"/>
    <w:rsid w:val="00C85E2B"/>
    <w:rsid w:val="00C86C73"/>
    <w:rsid w:val="00C95C23"/>
    <w:rsid w:val="00CD085D"/>
    <w:rsid w:val="00CF1434"/>
    <w:rsid w:val="00D03770"/>
    <w:rsid w:val="00D30298"/>
    <w:rsid w:val="00D4293C"/>
    <w:rsid w:val="00D73BF1"/>
    <w:rsid w:val="00DA6765"/>
    <w:rsid w:val="00DB749F"/>
    <w:rsid w:val="00DD663D"/>
    <w:rsid w:val="00DE16BC"/>
    <w:rsid w:val="00DF1E47"/>
    <w:rsid w:val="00E168D6"/>
    <w:rsid w:val="00E218C3"/>
    <w:rsid w:val="00E219B1"/>
    <w:rsid w:val="00E22529"/>
    <w:rsid w:val="00E3447F"/>
    <w:rsid w:val="00E35DB0"/>
    <w:rsid w:val="00E371F5"/>
    <w:rsid w:val="00E52A3A"/>
    <w:rsid w:val="00E55AAF"/>
    <w:rsid w:val="00E65100"/>
    <w:rsid w:val="00E672C3"/>
    <w:rsid w:val="00E80F9D"/>
    <w:rsid w:val="00EC46C3"/>
    <w:rsid w:val="00EC7CBE"/>
    <w:rsid w:val="00ED0F03"/>
    <w:rsid w:val="00EE57E5"/>
    <w:rsid w:val="00EF3456"/>
    <w:rsid w:val="00EF711E"/>
    <w:rsid w:val="00F0093B"/>
    <w:rsid w:val="00F00B58"/>
    <w:rsid w:val="00F00E41"/>
    <w:rsid w:val="00F137D3"/>
    <w:rsid w:val="00F17D99"/>
    <w:rsid w:val="00F225FB"/>
    <w:rsid w:val="00F44230"/>
    <w:rsid w:val="00F45DEF"/>
    <w:rsid w:val="00F67FCD"/>
    <w:rsid w:val="00F92055"/>
    <w:rsid w:val="00F924F8"/>
    <w:rsid w:val="00F93CFF"/>
    <w:rsid w:val="00F9463C"/>
    <w:rsid w:val="00FA7417"/>
    <w:rsid w:val="00FA75D8"/>
    <w:rsid w:val="00FD0925"/>
    <w:rsid w:val="00FF2AC3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949CE"/>
  <w15:docId w15:val="{3497DE28-814F-4354-B184-81392F12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77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1">
    <w:name w:val="style51"/>
    <w:basedOn w:val="DefaultParagraphFont"/>
    <w:rsid w:val="00D03770"/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F1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4B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basedOn w:val="DefaultParagraphFont"/>
    <w:rsid w:val="00FF2AC3"/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FF2AC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25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B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BD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9303">
                                              <w:marLeft w:val="225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1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2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92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148211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7990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2052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16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94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9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66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892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1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5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77051">
      <w:marLeft w:val="0"/>
      <w:marRight w:val="0"/>
      <w:marTop w:val="0"/>
      <w:marBottom w:val="0"/>
      <w:divBdr>
        <w:top w:val="single" w:sz="6" w:space="0" w:color="D5D5D5"/>
        <w:left w:val="none" w:sz="0" w:space="0" w:color="auto"/>
        <w:bottom w:val="none" w:sz="0" w:space="0" w:color="auto"/>
        <w:right w:val="none" w:sz="0" w:space="0" w:color="auto"/>
      </w:divBdr>
      <w:divsChild>
        <w:div w:id="1217355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0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82">
                  <w:marLeft w:val="225"/>
                  <w:marRight w:val="15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6083">
                          <w:marLeft w:val="45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0461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1404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477">
              <w:marLeft w:val="0"/>
              <w:marRight w:val="0"/>
              <w:marTop w:val="0"/>
              <w:marBottom w:val="0"/>
              <w:divBdr>
                <w:top w:val="single" w:sz="6" w:space="0" w:color="C3C3C3"/>
                <w:left w:val="single" w:sz="6" w:space="0" w:color="C3C3C3"/>
                <w:bottom w:val="single" w:sz="6" w:space="11" w:color="C3C3C3"/>
                <w:right w:val="single" w:sz="6" w:space="0" w:color="C3C3C3"/>
              </w:divBdr>
              <w:divsChild>
                <w:div w:id="20201413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2926">
                  <w:marLeft w:val="4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233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8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06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73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856">
                              <w:marLeft w:val="0"/>
                              <w:marRight w:val="225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9439">
                                  <w:marLeft w:val="225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3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458875">
                                      <w:marLeft w:val="-4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1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6962">
                                      <w:marLeft w:val="225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6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752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9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01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731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8496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142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6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0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333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0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913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08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226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4073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90317">
                                  <w:marLeft w:val="0"/>
                                  <w:marRight w:val="0"/>
                                  <w:marTop w:val="6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81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inlk@santarosa.k12.fl.us" TargetMode="External"/><Relationship Id="rId13" Type="http://schemas.openxmlformats.org/officeDocument/2006/relationships/hyperlink" Target="http://franchisek5.flvs.net/?id=3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inkardp@santarosa.k12.fl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ustinlk@santarosa.k12.fl.u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rinkardp@santarosa.k12.fl.us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0A5C-6854-4DE5-9FB0-8817C52C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District School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herP</dc:creator>
  <cp:lastModifiedBy>Drinkard, Paula</cp:lastModifiedBy>
  <cp:revision>3</cp:revision>
  <cp:lastPrinted>2019-08-09T18:11:00Z</cp:lastPrinted>
  <dcterms:created xsi:type="dcterms:W3CDTF">2019-08-09T18:19:00Z</dcterms:created>
  <dcterms:modified xsi:type="dcterms:W3CDTF">2019-08-09T18:27:00Z</dcterms:modified>
</cp:coreProperties>
</file>